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UROPEAN TOWN DIRECTORIE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UROPEAN TOWN DIRECTORI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3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A GUIDE TO EUROPEAN TOWN DIRECTORI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